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1B06AA" w:rsidP="00CC4FBD">
      <w:pPr>
        <w:pStyle w:val="1Haupttitel"/>
        <w:rPr>
          <w:color w:val="000000" w:themeColor="text1"/>
        </w:rPr>
      </w:pPr>
      <w:proofErr w:type="spellStart"/>
      <w:r>
        <w:rPr>
          <w:color w:val="000000" w:themeColor="text1"/>
        </w:rPr>
        <w:t>C</w:t>
      </w:r>
      <w:r w:rsidR="008E4A38">
        <w:rPr>
          <w:color w:val="000000" w:themeColor="text1"/>
        </w:rPr>
        <w:t>Tool</w:t>
      </w:r>
      <w:proofErr w:type="spellEnd"/>
      <w:r w:rsidR="008E4A38">
        <w:rPr>
          <w:color w:val="000000" w:themeColor="text1"/>
        </w:rPr>
        <w:t xml:space="preserve"> (</w:t>
      </w:r>
      <w:r>
        <w:rPr>
          <w:color w:val="000000" w:themeColor="text1"/>
        </w:rPr>
        <w:t xml:space="preserve">Chat </w:t>
      </w:r>
      <w:r w:rsidR="008E4A38">
        <w:rPr>
          <w:color w:val="000000" w:themeColor="text1"/>
        </w:rPr>
        <w:t>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r w:rsidR="003E2C75">
        <w:rPr>
          <w:color w:val="000000" w:themeColor="text1"/>
        </w:rPr>
        <w:t>03</w:t>
      </w:r>
      <w:r>
        <w:rPr>
          <w:color w:val="000000" w:themeColor="text1"/>
        </w:rPr>
        <w:t>.</w:t>
      </w:r>
      <w:r w:rsidR="003E2C75">
        <w:rPr>
          <w:color w:val="000000" w:themeColor="text1"/>
        </w:rPr>
        <w:t>07.2018</w:t>
      </w:r>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834DF2">
          <w:rPr>
            <w:noProof/>
            <w:webHidden/>
          </w:rPr>
          <w:t>2</w:t>
        </w:r>
        <w:r w:rsidR="007550C4">
          <w:rPr>
            <w:noProof/>
            <w:webHidden/>
          </w:rPr>
          <w:fldChar w:fldCharType="end"/>
        </w:r>
      </w:hyperlink>
    </w:p>
    <w:p w:rsidR="007550C4" w:rsidRDefault="00190A36">
      <w:pPr>
        <w:pStyle w:val="Verzeichnis1"/>
        <w:rPr>
          <w:rFonts w:asciiTheme="minorHAnsi" w:eastAsiaTheme="minorEastAsia" w:hAnsiTheme="minorHAnsi" w:cstheme="minorBidi"/>
          <w:noProof/>
          <w:color w:val="auto"/>
          <w:sz w:val="22"/>
          <w:szCs w:val="22"/>
          <w:lang w:val="de-CH" w:eastAsia="de-CH"/>
        </w:rPr>
      </w:pPr>
      <w:hyperlink w:anchor="_Toc517346487" w:history="1">
        <w:r w:rsidR="007550C4" w:rsidRPr="00B92890">
          <w:rPr>
            <w:rStyle w:val="Hyperlink"/>
            <w:noProof/>
          </w:rPr>
          <w:t>Informieren</w:t>
        </w:r>
        <w:r w:rsidR="007550C4">
          <w:rPr>
            <w:noProof/>
            <w:webHidden/>
          </w:rPr>
          <w:tab/>
        </w:r>
        <w:r w:rsidR="007550C4">
          <w:rPr>
            <w:noProof/>
            <w:webHidden/>
          </w:rPr>
          <w:fldChar w:fldCharType="begin"/>
        </w:r>
        <w:r w:rsidR="007550C4">
          <w:rPr>
            <w:noProof/>
            <w:webHidden/>
          </w:rPr>
          <w:instrText xml:space="preserve"> PAGEREF _Toc517346487 \h </w:instrText>
        </w:r>
        <w:r w:rsidR="007550C4">
          <w:rPr>
            <w:noProof/>
            <w:webHidden/>
          </w:rPr>
        </w:r>
        <w:r w:rsidR="007550C4">
          <w:rPr>
            <w:noProof/>
            <w:webHidden/>
          </w:rPr>
          <w:fldChar w:fldCharType="separate"/>
        </w:r>
        <w:r w:rsidR="00834DF2">
          <w:rPr>
            <w:noProof/>
            <w:webHidden/>
          </w:rPr>
          <w:t>6</w:t>
        </w:r>
        <w:r w:rsidR="007550C4">
          <w:rPr>
            <w:noProof/>
            <w:webHidden/>
          </w:rPr>
          <w:fldChar w:fldCharType="end"/>
        </w:r>
      </w:hyperlink>
    </w:p>
    <w:p w:rsidR="007550C4" w:rsidRDefault="00190A36">
      <w:pPr>
        <w:pStyle w:val="Verzeichnis1"/>
        <w:rPr>
          <w:rFonts w:asciiTheme="minorHAnsi" w:eastAsiaTheme="minorEastAsia" w:hAnsiTheme="minorHAnsi" w:cstheme="minorBidi"/>
          <w:noProof/>
          <w:color w:val="auto"/>
          <w:sz w:val="22"/>
          <w:szCs w:val="22"/>
          <w:lang w:val="de-CH" w:eastAsia="de-CH"/>
        </w:rPr>
      </w:pPr>
      <w:hyperlink w:anchor="_Toc517346488" w:history="1">
        <w:r w:rsidR="007550C4" w:rsidRPr="00B92890">
          <w:rPr>
            <w:rStyle w:val="Hyperlink"/>
            <w:noProof/>
          </w:rPr>
          <w:t>Planen</w:t>
        </w:r>
        <w:r w:rsidR="007550C4">
          <w:rPr>
            <w:noProof/>
            <w:webHidden/>
          </w:rPr>
          <w:tab/>
        </w:r>
        <w:r w:rsidR="007550C4">
          <w:rPr>
            <w:noProof/>
            <w:webHidden/>
          </w:rPr>
          <w:fldChar w:fldCharType="begin"/>
        </w:r>
        <w:r w:rsidR="007550C4">
          <w:rPr>
            <w:noProof/>
            <w:webHidden/>
          </w:rPr>
          <w:instrText xml:space="preserve"> PAGEREF _Toc517346488 \h </w:instrText>
        </w:r>
        <w:r w:rsidR="007550C4">
          <w:rPr>
            <w:noProof/>
            <w:webHidden/>
          </w:rPr>
        </w:r>
        <w:r w:rsidR="007550C4">
          <w:rPr>
            <w:noProof/>
            <w:webHidden/>
          </w:rPr>
          <w:fldChar w:fldCharType="separate"/>
        </w:r>
        <w:r w:rsidR="00834DF2">
          <w:rPr>
            <w:noProof/>
            <w:webHidden/>
          </w:rPr>
          <w:t>7</w:t>
        </w:r>
        <w:r w:rsidR="007550C4">
          <w:rPr>
            <w:noProof/>
            <w:webHidden/>
          </w:rPr>
          <w:fldChar w:fldCharType="end"/>
        </w:r>
      </w:hyperlink>
    </w:p>
    <w:p w:rsidR="007550C4" w:rsidRDefault="00190A36">
      <w:pPr>
        <w:pStyle w:val="Verzeichnis1"/>
        <w:rPr>
          <w:rFonts w:asciiTheme="minorHAnsi" w:eastAsiaTheme="minorEastAsia" w:hAnsiTheme="minorHAnsi" w:cstheme="minorBidi"/>
          <w:noProof/>
          <w:color w:val="auto"/>
          <w:sz w:val="22"/>
          <w:szCs w:val="22"/>
          <w:lang w:val="de-CH" w:eastAsia="de-CH"/>
        </w:rPr>
      </w:pPr>
      <w:hyperlink w:anchor="_Toc517346489" w:history="1">
        <w:r w:rsidR="007550C4" w:rsidRPr="00B92890">
          <w:rPr>
            <w:rStyle w:val="Hyperlink"/>
            <w:noProof/>
          </w:rPr>
          <w:t>Entscheiden</w:t>
        </w:r>
        <w:r w:rsidR="007550C4">
          <w:rPr>
            <w:noProof/>
            <w:webHidden/>
          </w:rPr>
          <w:tab/>
        </w:r>
        <w:r w:rsidR="007550C4">
          <w:rPr>
            <w:noProof/>
            <w:webHidden/>
          </w:rPr>
          <w:fldChar w:fldCharType="begin"/>
        </w:r>
        <w:r w:rsidR="007550C4">
          <w:rPr>
            <w:noProof/>
            <w:webHidden/>
          </w:rPr>
          <w:instrText xml:space="preserve"> PAGEREF _Toc517346489 \h </w:instrText>
        </w:r>
        <w:r w:rsidR="007550C4">
          <w:rPr>
            <w:noProof/>
            <w:webHidden/>
          </w:rPr>
        </w:r>
        <w:r w:rsidR="007550C4">
          <w:rPr>
            <w:noProof/>
            <w:webHidden/>
          </w:rPr>
          <w:fldChar w:fldCharType="separate"/>
        </w:r>
        <w:r w:rsidR="00834DF2">
          <w:rPr>
            <w:noProof/>
            <w:webHidden/>
          </w:rPr>
          <w:t>8</w:t>
        </w:r>
        <w:r w:rsidR="007550C4">
          <w:rPr>
            <w:noProof/>
            <w:webHidden/>
          </w:rPr>
          <w:fldChar w:fldCharType="end"/>
        </w:r>
      </w:hyperlink>
    </w:p>
    <w:p w:rsidR="007550C4" w:rsidRDefault="00190A36">
      <w:pPr>
        <w:pStyle w:val="Verzeichnis1"/>
        <w:rPr>
          <w:rFonts w:asciiTheme="minorHAnsi" w:eastAsiaTheme="minorEastAsia" w:hAnsiTheme="minorHAnsi" w:cstheme="minorBidi"/>
          <w:noProof/>
          <w:color w:val="auto"/>
          <w:sz w:val="22"/>
          <w:szCs w:val="22"/>
          <w:lang w:val="de-CH" w:eastAsia="de-CH"/>
        </w:rPr>
      </w:pPr>
      <w:hyperlink w:anchor="_Toc517346490" w:history="1">
        <w:r w:rsidR="007550C4" w:rsidRPr="00B92890">
          <w:rPr>
            <w:rStyle w:val="Hyperlink"/>
            <w:noProof/>
          </w:rPr>
          <w:t>Realisieren</w:t>
        </w:r>
        <w:r w:rsidR="007550C4">
          <w:rPr>
            <w:noProof/>
            <w:webHidden/>
          </w:rPr>
          <w:tab/>
        </w:r>
        <w:r w:rsidR="007550C4">
          <w:rPr>
            <w:noProof/>
            <w:webHidden/>
          </w:rPr>
          <w:fldChar w:fldCharType="begin"/>
        </w:r>
        <w:r w:rsidR="007550C4">
          <w:rPr>
            <w:noProof/>
            <w:webHidden/>
          </w:rPr>
          <w:instrText xml:space="preserve"> PAGEREF _Toc517346490 \h </w:instrText>
        </w:r>
        <w:r w:rsidR="007550C4">
          <w:rPr>
            <w:noProof/>
            <w:webHidden/>
          </w:rPr>
        </w:r>
        <w:r w:rsidR="007550C4">
          <w:rPr>
            <w:noProof/>
            <w:webHidden/>
          </w:rPr>
          <w:fldChar w:fldCharType="separate"/>
        </w:r>
        <w:r w:rsidR="00834DF2">
          <w:rPr>
            <w:noProof/>
            <w:webHidden/>
          </w:rPr>
          <w:t>9</w:t>
        </w:r>
        <w:r w:rsidR="007550C4">
          <w:rPr>
            <w:noProof/>
            <w:webHidden/>
          </w:rPr>
          <w:fldChar w:fldCharType="end"/>
        </w:r>
      </w:hyperlink>
    </w:p>
    <w:p w:rsidR="007550C4" w:rsidRDefault="00190A36">
      <w:pPr>
        <w:pStyle w:val="Verzeichnis1"/>
        <w:rPr>
          <w:rFonts w:asciiTheme="minorHAnsi" w:eastAsiaTheme="minorEastAsia" w:hAnsiTheme="minorHAnsi" w:cstheme="minorBidi"/>
          <w:noProof/>
          <w:color w:val="auto"/>
          <w:sz w:val="22"/>
          <w:szCs w:val="22"/>
          <w:lang w:val="de-CH" w:eastAsia="de-CH"/>
        </w:rPr>
      </w:pPr>
      <w:hyperlink w:anchor="_Toc517346491" w:history="1">
        <w:r w:rsidR="007550C4" w:rsidRPr="00B92890">
          <w:rPr>
            <w:rStyle w:val="Hyperlink"/>
            <w:noProof/>
          </w:rPr>
          <w:t>Kontrollieren</w:t>
        </w:r>
        <w:r w:rsidR="007550C4">
          <w:rPr>
            <w:noProof/>
            <w:webHidden/>
          </w:rPr>
          <w:tab/>
        </w:r>
        <w:r w:rsidR="007550C4">
          <w:rPr>
            <w:noProof/>
            <w:webHidden/>
          </w:rPr>
          <w:fldChar w:fldCharType="begin"/>
        </w:r>
        <w:r w:rsidR="007550C4">
          <w:rPr>
            <w:noProof/>
            <w:webHidden/>
          </w:rPr>
          <w:instrText xml:space="preserve"> PAGEREF _Toc517346491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7550C4" w:rsidRDefault="00190A36">
      <w:pPr>
        <w:pStyle w:val="Verzeichnis1"/>
        <w:rPr>
          <w:rFonts w:asciiTheme="minorHAnsi" w:eastAsiaTheme="minorEastAsia" w:hAnsiTheme="minorHAnsi" w:cstheme="minorBidi"/>
          <w:noProof/>
          <w:color w:val="auto"/>
          <w:sz w:val="22"/>
          <w:szCs w:val="22"/>
          <w:lang w:val="de-CH" w:eastAsia="de-CH"/>
        </w:rPr>
      </w:pPr>
      <w:hyperlink w:anchor="_Toc517346492" w:history="1">
        <w:r w:rsidR="007550C4" w:rsidRPr="00B92890">
          <w:rPr>
            <w:rStyle w:val="Hyperlink"/>
            <w:noProof/>
          </w:rPr>
          <w:t>Auswerten</w:t>
        </w:r>
        <w:r w:rsidR="007550C4">
          <w:rPr>
            <w:noProof/>
            <w:webHidden/>
          </w:rPr>
          <w:tab/>
        </w:r>
        <w:r w:rsidR="007550C4">
          <w:rPr>
            <w:noProof/>
            <w:webHidden/>
          </w:rPr>
          <w:fldChar w:fldCharType="begin"/>
        </w:r>
        <w:r w:rsidR="007550C4">
          <w:rPr>
            <w:noProof/>
            <w:webHidden/>
          </w:rPr>
          <w:instrText xml:space="preserve"> PAGEREF _Toc517346492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r w:rsidR="00CE26AC">
              <w:t>Chat</w:t>
            </w:r>
            <w:r>
              <w:t xml:space="preserve">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 xml:space="preserve">Keine Probleme keine </w:t>
            </w:r>
            <w:proofErr w:type="gramStart"/>
            <w:r>
              <w:t>Lösungen :D</w:t>
            </w:r>
            <w:proofErr w:type="gramEnd"/>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Doku 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4A1452" w:rsidP="00654735">
            <w:pPr>
              <w:pStyle w:val="4Lauftextgrau"/>
            </w:pPr>
            <w:r>
              <w:t xml:space="preserve">Ich bin nicht ganz fertig geworden die Einfügung in die Datenbank </w:t>
            </w:r>
            <w:proofErr w:type="spellStart"/>
            <w:r>
              <w:t>bugt</w:t>
            </w:r>
            <w:proofErr w:type="spellEnd"/>
            <w:r>
              <w:t xml:space="preserve"> noch rum.</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4A1452" w:rsidP="00654735">
            <w:pPr>
              <w:pStyle w:val="4Lauftextgrau"/>
            </w:pPr>
            <w:r>
              <w:t>Daten in die Datenbank einfügen</w:t>
            </w:r>
          </w:p>
        </w:tc>
      </w:tr>
      <w:tr w:rsidR="008E4A38" w:rsidTr="00654735">
        <w:tc>
          <w:tcPr>
            <w:tcW w:w="2830" w:type="dxa"/>
          </w:tcPr>
          <w:p w:rsidR="008E4A38" w:rsidRDefault="008E4A38" w:rsidP="00654735">
            <w:pPr>
              <w:pStyle w:val="4Lauftextgrau"/>
            </w:pPr>
            <w:r>
              <w:t>Probleme</w:t>
            </w:r>
          </w:p>
        </w:tc>
        <w:tc>
          <w:tcPr>
            <w:tcW w:w="6230" w:type="dxa"/>
          </w:tcPr>
          <w:p w:rsidR="008E4A38" w:rsidRDefault="004A1452" w:rsidP="00654735">
            <w:pPr>
              <w:pStyle w:val="4Lauftextgrau"/>
            </w:pPr>
            <w:r>
              <w:t xml:space="preserve">Seite </w:t>
            </w:r>
            <w:proofErr w:type="spellStart"/>
            <w:r>
              <w:t>refreshed</w:t>
            </w:r>
            <w:proofErr w:type="spellEnd"/>
            <w:r>
              <w:t xml:space="preserve"> mit Ajax</w:t>
            </w:r>
          </w:p>
        </w:tc>
      </w:tr>
      <w:tr w:rsidR="008E4A38" w:rsidTr="00654735">
        <w:tc>
          <w:tcPr>
            <w:tcW w:w="2830" w:type="dxa"/>
          </w:tcPr>
          <w:p w:rsidR="008E4A38" w:rsidRDefault="008E4A38" w:rsidP="00654735">
            <w:pPr>
              <w:pStyle w:val="4Lauftextgrau"/>
            </w:pPr>
            <w:r>
              <w:t>Lösungen</w:t>
            </w:r>
          </w:p>
        </w:tc>
        <w:tc>
          <w:tcPr>
            <w:tcW w:w="6230" w:type="dxa"/>
          </w:tcPr>
          <w:p w:rsidR="008E4A38" w:rsidRDefault="004A1452" w:rsidP="00654735">
            <w:pPr>
              <w:pStyle w:val="4Lauftextgrau"/>
            </w:pPr>
            <w:proofErr w:type="spellStart"/>
            <w:r>
              <w:t>Onclick</w:t>
            </w:r>
            <w:proofErr w:type="spellEnd"/>
            <w:r>
              <w:t xml:space="preserve"> verwenden und </w:t>
            </w:r>
            <w:proofErr w:type="spellStart"/>
            <w:r>
              <w:t>onsubmit</w:t>
            </w:r>
            <w:proofErr w:type="spellEnd"/>
            <w:r>
              <w:t xml:space="preserve"> rausnehm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4A1452" w:rsidP="00654735">
            <w:pPr>
              <w:pStyle w:val="4Lauftextgrau"/>
            </w:pPr>
            <w:r>
              <w:t>Fügt es die Daten in die Datenbank ein?</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190A36" w:rsidP="00654735">
            <w:pPr>
              <w:pStyle w:val="4Lauftextgrau"/>
            </w:pPr>
            <w:hyperlink r:id="rId9" w:history="1">
              <w:r w:rsidR="004A1452" w:rsidRPr="00D1150C">
                <w:rPr>
                  <w:rStyle w:val="Hyperlink"/>
                </w:rPr>
                <w:t>https://www.youtube.com/watch?v=xb8aad4MRx8</w:t>
              </w:r>
            </w:hyperlink>
            <w:r w:rsidR="004A1452">
              <w:t xml:space="preserve"> </w:t>
            </w:r>
          </w:p>
          <w:p w:rsidR="004A1452" w:rsidRDefault="004A1452" w:rsidP="00654735">
            <w:pPr>
              <w:pStyle w:val="4Lauftextgrau"/>
            </w:pPr>
            <w:r>
              <w:t>Datenbank Connec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4A1452" w:rsidP="00654735">
            <w:pPr>
              <w:pStyle w:val="4Lauftextgrau"/>
            </w:pPr>
            <w:r>
              <w:t>Andreas (Lehrmeister, konnte nicht weiter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4A1452" w:rsidP="00654735">
            <w:pPr>
              <w:pStyle w:val="4Lauftextgrau"/>
            </w:pPr>
            <w:r>
              <w:t>Bis jetzt habe ich noch genug Zei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4A1452" w:rsidP="00654735">
            <w:pPr>
              <w:pStyle w:val="4Lauftextgrau"/>
            </w:pPr>
            <w:r>
              <w:t xml:space="preserve">Ich konnte die Registrierung einfach responsive machen was </w:t>
            </w:r>
            <w:proofErr w:type="gramStart"/>
            <w:r>
              <w:t>toll</w:t>
            </w:r>
            <w:proofErr w:type="gramEnd"/>
            <w:r>
              <w:t xml:space="preserve"> ist.</w:t>
            </w:r>
          </w:p>
        </w:tc>
      </w:tr>
    </w:tbl>
    <w:p w:rsidR="008E4A38" w:rsidRDefault="008E4A38" w:rsidP="008E4A38">
      <w:pPr>
        <w:pStyle w:val="4Lauftextgrau"/>
        <w:jc w:val="both"/>
      </w:pPr>
    </w:p>
    <w:p w:rsidR="00AB4872" w:rsidRDefault="00AB4872">
      <w:pPr>
        <w:spacing w:after="0" w:line="240" w:lineRule="auto"/>
        <w:rPr>
          <w:rFonts w:ascii="Fakt Pro SmBd" w:hAnsi="Fakt Pro SmBd" w:cs="Fakt Pro SmBd"/>
          <w:bCs/>
          <w:color w:val="3B3838" w:themeColor="background2" w:themeShade="40"/>
          <w:sz w:val="24"/>
          <w:szCs w:val="24"/>
        </w:rPr>
      </w:pPr>
      <w:r>
        <w:br w:type="page"/>
      </w:r>
    </w:p>
    <w:p w:rsidR="00580DA6" w:rsidRDefault="00930DF2" w:rsidP="00580DA6">
      <w:pPr>
        <w:pStyle w:val="3Untertitelblau"/>
      </w:pPr>
      <w:r>
        <w:lastRenderedPageBreak/>
        <w:t>Freitag</w:t>
      </w:r>
      <w:r w:rsidR="00580DA6">
        <w:t xml:space="preserve"> </w:t>
      </w:r>
      <w:r>
        <w:t>22</w:t>
      </w:r>
      <w:r w:rsidR="00580DA6">
        <w:t>.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930DF2" w:rsidRDefault="00930DF2" w:rsidP="00795F33">
            <w:pPr>
              <w:pStyle w:val="4Lauftextgrau"/>
              <w:numPr>
                <w:ilvl w:val="0"/>
                <w:numId w:val="9"/>
              </w:numPr>
            </w:pPr>
            <w:r>
              <w:t>Zeitplan</w:t>
            </w:r>
          </w:p>
          <w:p w:rsidR="00930DF2" w:rsidRDefault="00930DF2" w:rsidP="00795F33">
            <w:pPr>
              <w:pStyle w:val="4Lauftextgrau"/>
              <w:numPr>
                <w:ilvl w:val="0"/>
                <w:numId w:val="9"/>
              </w:numPr>
            </w:pPr>
            <w:r>
              <w:t>Use-Case Diagramm</w:t>
            </w:r>
          </w:p>
          <w:p w:rsidR="00930DF2" w:rsidRDefault="00930DF2" w:rsidP="00795F33">
            <w:pPr>
              <w:pStyle w:val="4Lauftextgrau"/>
              <w:numPr>
                <w:ilvl w:val="0"/>
                <w:numId w:val="9"/>
              </w:numPr>
            </w:pPr>
            <w:r>
              <w:t>Register optimieren</w:t>
            </w:r>
          </w:p>
          <w:p w:rsidR="00580DA6" w:rsidRDefault="00930DF2" w:rsidP="00795F33">
            <w:pPr>
              <w:pStyle w:val="4Lauftextgrau"/>
              <w:numPr>
                <w:ilvl w:val="0"/>
                <w:numId w:val="9"/>
              </w:numPr>
            </w:pPr>
            <w:r>
              <w:t>Login Seite Fertigstellen</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930DF2" w:rsidRDefault="00930DF2" w:rsidP="00930DF2">
            <w:pPr>
              <w:pStyle w:val="4Lauftextgrau"/>
              <w:rPr>
                <w:i/>
              </w:rPr>
            </w:pPr>
            <w:r>
              <w:rPr>
                <w:i/>
              </w:rPr>
              <w:t xml:space="preserve">Vormittag: </w:t>
            </w:r>
          </w:p>
          <w:p w:rsidR="00930DF2" w:rsidRPr="00930DF2" w:rsidRDefault="00930DF2" w:rsidP="00930DF2">
            <w:pPr>
              <w:pStyle w:val="4Lauftextgrau"/>
            </w:pPr>
            <w:r>
              <w:t>Ich habe den Zeitplan gemacht und das Register optimiert.</w:t>
            </w:r>
          </w:p>
          <w:p w:rsidR="00930DF2" w:rsidRDefault="00930DF2" w:rsidP="00930DF2">
            <w:pPr>
              <w:pStyle w:val="4Lauftextgrau"/>
              <w:rPr>
                <w:i/>
              </w:rPr>
            </w:pPr>
            <w:r>
              <w:rPr>
                <w:i/>
              </w:rPr>
              <w:t xml:space="preserve">Nachmittag: </w:t>
            </w:r>
          </w:p>
          <w:p w:rsidR="00580DA6" w:rsidRPr="00992C53" w:rsidRDefault="00930DF2" w:rsidP="00930DF2">
            <w:pPr>
              <w:pStyle w:val="4Lauftextgrau"/>
            </w:pPr>
            <w:r>
              <w:t>Use-Case Diagramm und Login Seite Fertigstellen</w:t>
            </w:r>
          </w:p>
        </w:tc>
      </w:tr>
      <w:tr w:rsidR="00580DA6" w:rsidTr="00795F33">
        <w:tc>
          <w:tcPr>
            <w:tcW w:w="2830" w:type="dxa"/>
          </w:tcPr>
          <w:p w:rsidR="00580DA6" w:rsidRDefault="00580DA6" w:rsidP="00795F33">
            <w:pPr>
              <w:pStyle w:val="4Lauftextgrau"/>
            </w:pPr>
            <w:r>
              <w:t>Herausforderungen</w:t>
            </w:r>
          </w:p>
        </w:tc>
        <w:tc>
          <w:tcPr>
            <w:tcW w:w="6230" w:type="dxa"/>
          </w:tcPr>
          <w:p w:rsidR="00580DA6" w:rsidRDefault="009E4714" w:rsidP="00795F33">
            <w:pPr>
              <w:pStyle w:val="4Lauftextgrau"/>
            </w:pPr>
            <w:r>
              <w:t xml:space="preserve">Passwort </w:t>
            </w:r>
            <w:proofErr w:type="spellStart"/>
            <w:r>
              <w:t>encripten</w:t>
            </w:r>
            <w:proofErr w:type="spellEnd"/>
            <w:r>
              <w:t xml:space="preserve"> </w:t>
            </w:r>
          </w:p>
        </w:tc>
      </w:tr>
      <w:tr w:rsidR="00580DA6" w:rsidTr="00795F33">
        <w:tc>
          <w:tcPr>
            <w:tcW w:w="2830" w:type="dxa"/>
          </w:tcPr>
          <w:p w:rsidR="00580DA6" w:rsidRDefault="00580DA6" w:rsidP="00795F33">
            <w:pPr>
              <w:pStyle w:val="4Lauftextgrau"/>
            </w:pPr>
            <w:r>
              <w:t>Probleme</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Lösungen</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9E4714" w:rsidP="00795F33">
            <w:pPr>
              <w:pStyle w:val="4Lauftextgrau"/>
            </w:pPr>
            <w:r>
              <w:t>Wird das Login abgespeichert?</w:t>
            </w:r>
            <w:r w:rsidR="00580DA6">
              <w:t xml:space="preser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190A36" w:rsidP="00795F33">
            <w:pPr>
              <w:pStyle w:val="4Lauftextgrau"/>
            </w:pPr>
            <w:hyperlink r:id="rId10" w:history="1">
              <w:r w:rsidR="00C914E4" w:rsidRPr="005A4F6C">
                <w:rPr>
                  <w:rStyle w:val="Hyperlink"/>
                </w:rPr>
                <w:t>https://www.youtube.com/watch?v=xb8aad4MRx8</w:t>
              </w:r>
            </w:hyperlink>
            <w:r w:rsidR="00C914E4">
              <w:t xml:space="preserve"> </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C914E4" w:rsidP="00795F33">
            <w:pPr>
              <w:pStyle w:val="4Lauftextgrau"/>
            </w:pPr>
            <w:r>
              <w:t xml:space="preserve">Nils beim </w:t>
            </w:r>
            <w:proofErr w:type="spellStart"/>
            <w:r>
              <w:t>leiten</w:t>
            </w:r>
            <w:proofErr w:type="spellEnd"/>
            <w:r>
              <w:t xml:space="preserve"> auf die </w:t>
            </w:r>
            <w:proofErr w:type="spellStart"/>
            <w:r>
              <w:t>chat.php</w:t>
            </w:r>
            <w:proofErr w:type="spellEnd"/>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C914E4" w:rsidP="00795F33">
            <w:pPr>
              <w:pStyle w:val="4Lauftextgrau"/>
            </w:pPr>
            <w:r>
              <w:t>Ich bin wieder in Time</w:t>
            </w:r>
            <w:r w:rsidR="00580DA6">
              <w:t xml:space="preserve">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C914E4" w:rsidP="00795F33">
            <w:pPr>
              <w:pStyle w:val="4Lauftextgrau"/>
            </w:pPr>
            <w:r>
              <w:t>Ich bin super stolz was ich alles heute erreicht habe.</w:t>
            </w:r>
          </w:p>
        </w:tc>
      </w:tr>
    </w:tbl>
    <w:p w:rsidR="00580DA6" w:rsidRDefault="00580DA6" w:rsidP="003A5ACC">
      <w:pPr>
        <w:pStyle w:val="4Lauftextgrau"/>
      </w:pPr>
    </w:p>
    <w:p w:rsidR="00CE26AC" w:rsidRDefault="00CE26AC" w:rsidP="00CE26AC">
      <w:pPr>
        <w:pStyle w:val="3Untertitelblau"/>
      </w:pPr>
      <w:r>
        <w:t>Dienstag</w:t>
      </w:r>
      <w:r>
        <w:t xml:space="preserve"> 2</w:t>
      </w:r>
      <w:r>
        <w:t>6</w:t>
      </w:r>
      <w:r>
        <w:t>.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CE26AC" w:rsidP="00B92A97">
            <w:pPr>
              <w:pStyle w:val="4Lauftextgrau"/>
              <w:numPr>
                <w:ilvl w:val="0"/>
                <w:numId w:val="9"/>
              </w:numPr>
            </w:pPr>
            <w:r>
              <w:t xml:space="preserve">Chat </w:t>
            </w:r>
            <w:proofErr w:type="spellStart"/>
            <w:r>
              <w:t>Gui</w:t>
            </w:r>
            <w:proofErr w:type="spellEnd"/>
            <w:r>
              <w:t xml:space="preserve"> beginnen</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92C53" w:rsidRDefault="00CE26AC" w:rsidP="00B92A97">
            <w:pPr>
              <w:pStyle w:val="4Lauftextgrau"/>
            </w:pPr>
            <w:proofErr w:type="spellStart"/>
            <w:r>
              <w:t>Gui</w:t>
            </w:r>
            <w:proofErr w:type="spellEnd"/>
            <w:r>
              <w:t xml:space="preserve"> wurde fertiggestellt</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9D4FA1" w:rsidP="00B92A97">
            <w:pPr>
              <w:pStyle w:val="4Lauftextgrau"/>
            </w:pPr>
            <w:proofErr w:type="spellStart"/>
            <w:r>
              <w:t>responsivenes</w:t>
            </w:r>
            <w:proofErr w:type="spellEnd"/>
          </w:p>
        </w:tc>
      </w:tr>
      <w:tr w:rsidR="00CE26AC" w:rsidTr="00B92A97">
        <w:tc>
          <w:tcPr>
            <w:tcW w:w="2830" w:type="dxa"/>
          </w:tcPr>
          <w:p w:rsidR="00CE26AC" w:rsidRDefault="00CE26AC" w:rsidP="00B92A97">
            <w:pPr>
              <w:pStyle w:val="4Lauftextgrau"/>
            </w:pPr>
            <w:r>
              <w:t>Probleme</w:t>
            </w:r>
          </w:p>
        </w:tc>
        <w:tc>
          <w:tcPr>
            <w:tcW w:w="6230" w:type="dxa"/>
          </w:tcPr>
          <w:p w:rsidR="00CE26AC" w:rsidRDefault="009D4FA1" w:rsidP="00B92A97">
            <w:pPr>
              <w:pStyle w:val="4Lauftextgrau"/>
            </w:pPr>
            <w:r>
              <w:t>Keine bislang</w:t>
            </w:r>
          </w:p>
        </w:tc>
      </w:tr>
      <w:tr w:rsidR="00CE26AC" w:rsidTr="00B92A97">
        <w:tc>
          <w:tcPr>
            <w:tcW w:w="2830" w:type="dxa"/>
          </w:tcPr>
          <w:p w:rsidR="00CE26AC" w:rsidRDefault="00CE26AC" w:rsidP="00B92A97">
            <w:pPr>
              <w:pStyle w:val="4Lauftextgrau"/>
            </w:pPr>
            <w:r>
              <w:t>Lösungen</w:t>
            </w:r>
          </w:p>
        </w:tc>
        <w:tc>
          <w:tcPr>
            <w:tcW w:w="6230" w:type="dxa"/>
          </w:tcPr>
          <w:p w:rsidR="00CE26AC" w:rsidRDefault="009D4FA1" w:rsidP="00B92A97">
            <w:pPr>
              <w:pStyle w:val="4Lauftextgrau"/>
            </w:pPr>
            <w:r>
              <w:t>-</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9D4FA1" w:rsidP="00B92A97">
            <w:pPr>
              <w:pStyle w:val="4Lauftextgrau"/>
            </w:pPr>
            <w:r>
              <w:t xml:space="preserve">Sieht das </w:t>
            </w:r>
            <w:proofErr w:type="spellStart"/>
            <w:r>
              <w:t>Gui</w:t>
            </w:r>
            <w:proofErr w:type="spellEnd"/>
            <w:r>
              <w:t xml:space="preserve"> gut aus?</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9D4FA1" w:rsidP="00B92A97">
            <w:pPr>
              <w:pStyle w:val="4Lauftextgrau"/>
            </w:pPr>
            <w:r>
              <w:t>Keine Wissensbeschaffung</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9D4FA1" w:rsidP="00B92A97">
            <w:pPr>
              <w:pStyle w:val="4Lauftextgrau"/>
            </w:pPr>
            <w:r>
              <w:t>keine</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9D4FA1" w:rsidP="00B92A97">
            <w:pPr>
              <w:pStyle w:val="4Lauftextgrau"/>
            </w:pPr>
            <w:r>
              <w:t>Perfekt ich werde früher fertig</w:t>
            </w:r>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9D4FA1" w:rsidP="00B92A97">
            <w:pPr>
              <w:pStyle w:val="4Lauftextgrau"/>
            </w:pPr>
            <w:r>
              <w:t>Heute war ein Tag an welchem ich sehr viel Spass hatte.</w:t>
            </w:r>
          </w:p>
        </w:tc>
      </w:tr>
    </w:tbl>
    <w:p w:rsidR="00CE26AC" w:rsidRDefault="00CE26AC" w:rsidP="00CE26AC">
      <w:pPr>
        <w:pStyle w:val="4Lauftextgrau"/>
        <w:jc w:val="both"/>
      </w:pPr>
    </w:p>
    <w:p w:rsidR="00CE26AC" w:rsidRDefault="00CE26AC" w:rsidP="00CE26AC">
      <w:pPr>
        <w:spacing w:after="0" w:line="240" w:lineRule="auto"/>
        <w:rPr>
          <w:rFonts w:ascii="Fakt Pro SmBd" w:hAnsi="Fakt Pro SmBd" w:cs="Fakt Pro SmBd"/>
          <w:bCs/>
          <w:color w:val="3B3838" w:themeColor="background2" w:themeShade="40"/>
          <w:sz w:val="24"/>
          <w:szCs w:val="24"/>
        </w:rPr>
      </w:pPr>
      <w:r>
        <w:br w:type="page"/>
      </w:r>
    </w:p>
    <w:p w:rsidR="00CE26AC" w:rsidRDefault="009D4FA1" w:rsidP="00CE26AC">
      <w:pPr>
        <w:pStyle w:val="3Untertitelblau"/>
      </w:pPr>
      <w:r>
        <w:lastRenderedPageBreak/>
        <w:t>Donnerstag</w:t>
      </w:r>
      <w:r w:rsidR="00CE26AC">
        <w:t xml:space="preserve"> </w:t>
      </w:r>
      <w:r>
        <w:t>28</w:t>
      </w:r>
      <w:r w:rsidR="00CE26AC">
        <w:t>.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D70FCD" w:rsidP="00B92A97">
            <w:pPr>
              <w:pStyle w:val="4Lauftextgrau"/>
              <w:numPr>
                <w:ilvl w:val="0"/>
                <w:numId w:val="9"/>
              </w:numPr>
            </w:pPr>
            <w:r>
              <w:t xml:space="preserve">Backend von </w:t>
            </w:r>
            <w:proofErr w:type="spellStart"/>
            <w:r>
              <w:t>chat</w:t>
            </w:r>
            <w:proofErr w:type="spellEnd"/>
            <w:r>
              <w:t xml:space="preserve"> fertig stellen </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30DF2" w:rsidRDefault="00D70FCD" w:rsidP="00B92A97">
            <w:pPr>
              <w:pStyle w:val="4Lauftextgrau"/>
            </w:pPr>
            <w:proofErr w:type="gramStart"/>
            <w:r>
              <w:t>Log out</w:t>
            </w:r>
            <w:proofErr w:type="gramEnd"/>
            <w:r>
              <w:t xml:space="preserve"> </w:t>
            </w:r>
            <w:proofErr w:type="spellStart"/>
            <w:r>
              <w:t>button</w:t>
            </w:r>
            <w:proofErr w:type="spellEnd"/>
            <w:r>
              <w:t xml:space="preserve"> erstellen</w:t>
            </w:r>
          </w:p>
          <w:p w:rsidR="00CE26AC" w:rsidRDefault="00CE26AC" w:rsidP="00B92A97">
            <w:pPr>
              <w:pStyle w:val="4Lauftextgrau"/>
              <w:rPr>
                <w:i/>
              </w:rPr>
            </w:pPr>
            <w:r>
              <w:rPr>
                <w:i/>
              </w:rPr>
              <w:t xml:space="preserve">Nachmittag: </w:t>
            </w:r>
          </w:p>
          <w:p w:rsidR="00CE26AC" w:rsidRPr="00992C53" w:rsidRDefault="00D70FCD" w:rsidP="00B92A97">
            <w:pPr>
              <w:pStyle w:val="4Lauftextgrau"/>
            </w:pPr>
            <w:r>
              <w:t>Chatfunktion bauen (</w:t>
            </w:r>
            <w:proofErr w:type="spellStart"/>
            <w:r>
              <w:t>resive</w:t>
            </w:r>
            <w:proofErr w:type="spellEnd"/>
            <w:r>
              <w:t>/send)</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D70FCD" w:rsidP="00B92A97">
            <w:pPr>
              <w:pStyle w:val="4Lauftextgrau"/>
            </w:pPr>
            <w:proofErr w:type="spellStart"/>
            <w:r>
              <w:t>Json</w:t>
            </w:r>
            <w:proofErr w:type="spellEnd"/>
            <w:r>
              <w:t xml:space="preserve"> </w:t>
            </w:r>
            <w:proofErr w:type="spellStart"/>
            <w:r>
              <w:t>files</w:t>
            </w:r>
            <w:proofErr w:type="spellEnd"/>
            <w:r>
              <w:t xml:space="preserve"> erstellen</w:t>
            </w:r>
          </w:p>
        </w:tc>
      </w:tr>
      <w:tr w:rsidR="00CE26AC" w:rsidTr="00B92A97">
        <w:tc>
          <w:tcPr>
            <w:tcW w:w="2830" w:type="dxa"/>
          </w:tcPr>
          <w:p w:rsidR="00CE26AC" w:rsidRDefault="00CE26AC" w:rsidP="00B92A97">
            <w:pPr>
              <w:pStyle w:val="4Lauftextgrau"/>
            </w:pPr>
            <w:r>
              <w:t>Probleme</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Lösungen</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D70FCD" w:rsidP="00B92A97">
            <w:pPr>
              <w:pStyle w:val="4Lauftextgrau"/>
            </w:pPr>
            <w:r>
              <w:t xml:space="preserve">Werden die </w:t>
            </w:r>
            <w:proofErr w:type="spellStart"/>
            <w:r>
              <w:t>nachrichten</w:t>
            </w:r>
            <w:proofErr w:type="spellEnd"/>
            <w:r>
              <w:t xml:space="preserve"> abgeschickt und kann man diese sehen?</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D70FCD" w:rsidP="00B92A97">
            <w:pPr>
              <w:pStyle w:val="4Lauftextgrau"/>
              <w:rPr>
                <w:rStyle w:val="Hyperlink"/>
              </w:rPr>
            </w:pPr>
            <w:hyperlink r:id="rId11" w:history="1">
              <w:r w:rsidRPr="008F4843">
                <w:rPr>
                  <w:rStyle w:val="Hyperlink"/>
                </w:rPr>
                <w:t>https://www.youtube.com/watch?v=rJesac0_Ftw&amp;t=1794s</w:t>
              </w:r>
            </w:hyperlink>
            <w:r>
              <w:rPr>
                <w:rStyle w:val="Hyperlink"/>
              </w:rPr>
              <w:t xml:space="preserve"> </w:t>
            </w:r>
          </w:p>
          <w:p w:rsidR="00D70FCD" w:rsidRDefault="00D70FCD" w:rsidP="00B92A97">
            <w:pPr>
              <w:pStyle w:val="4Lauftextgrau"/>
            </w:pPr>
            <w:r>
              <w:t>(</w:t>
            </w:r>
            <w:proofErr w:type="spellStart"/>
            <w:r>
              <w:t>Json</w:t>
            </w:r>
            <w:proofErr w:type="spellEnd"/>
            <w:r>
              <w:t>, Ajax)</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D70FCD" w:rsidP="00B92A97">
            <w:pPr>
              <w:pStyle w:val="4Lauftextgrau"/>
            </w:pPr>
            <w:r>
              <w:t>Jeremy (</w:t>
            </w:r>
            <w:proofErr w:type="spellStart"/>
            <w:r>
              <w:t>asperger-ag</w:t>
            </w:r>
            <w:proofErr w:type="spellEnd"/>
            <w:r>
              <w:t>)</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D70FCD" w:rsidP="00B92A97">
            <w:pPr>
              <w:pStyle w:val="4Lauftextgrau"/>
            </w:pPr>
            <w:r>
              <w:t xml:space="preserve">Alles </w:t>
            </w:r>
            <w:proofErr w:type="spellStart"/>
            <w:r>
              <w:t>i.O</w:t>
            </w:r>
            <w:proofErr w:type="spellEnd"/>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CE26AC" w:rsidP="00B92A97">
            <w:pPr>
              <w:pStyle w:val="4Lauftextgrau"/>
            </w:pPr>
            <w:r>
              <w:t>Ich bin super stolz was ich alles heute erreicht habe.</w:t>
            </w:r>
          </w:p>
        </w:tc>
      </w:tr>
    </w:tbl>
    <w:p w:rsidR="00992C53" w:rsidRDefault="00992C53">
      <w:pPr>
        <w:spacing w:after="0" w:line="240" w:lineRule="auto"/>
        <w:rPr>
          <w:rFonts w:ascii="Fakt Pro Bln" w:hAnsi="Fakt Pro Bln" w:cs="Fakt Pro Bln"/>
          <w:color w:val="000000" w:themeColor="text1"/>
        </w:rPr>
      </w:pPr>
    </w:p>
    <w:p w:rsidR="00C60584" w:rsidRDefault="00C60584">
      <w:pPr>
        <w:spacing w:after="0" w:line="240" w:lineRule="auto"/>
        <w:rPr>
          <w:rFonts w:ascii="OCR A Extended" w:hAnsi="OCR A Extended" w:cs="OCR A Extended"/>
          <w:caps/>
          <w:color w:val="D1B400"/>
          <w:sz w:val="30"/>
          <w:szCs w:val="30"/>
        </w:rPr>
      </w:pPr>
      <w:bookmarkStart w:id="1" w:name="_Toc517346487"/>
      <w:r>
        <w:br w:type="page"/>
      </w:r>
    </w:p>
    <w:p w:rsidR="00AD697C" w:rsidRPr="00D6564A" w:rsidRDefault="00197BCF" w:rsidP="00AD697C">
      <w:pPr>
        <w:pStyle w:val="2UntertitelGROSS"/>
      </w:pPr>
      <w:r>
        <w:lastRenderedPageBreak/>
        <w:t>Informieren</w:t>
      </w:r>
      <w:bookmarkEnd w:id="1"/>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C60584" w:rsidP="003C6E59">
      <w:pPr>
        <w:pStyle w:val="4Lauftextgrau"/>
      </w:pPr>
      <w:r w:rsidRPr="00C60584">
        <w:t xml:space="preserve">Ein Chat im welchem die User ihre Nachrichten schreiben können. Die User können dort sich austauschen. User müssen sich registrieren und einloggen können. Probleme werden ich bei der Implementierung haben, da ich noch nie in MVC (HTML, </w:t>
      </w:r>
      <w:proofErr w:type="spellStart"/>
      <w:r w:rsidRPr="00C60584">
        <w:t>Javascript</w:t>
      </w:r>
      <w:proofErr w:type="spellEnd"/>
      <w:r w:rsidRPr="00C60584">
        <w:t>, PHP) programmiert habe.</w:t>
      </w:r>
    </w:p>
    <w:p w:rsidR="00C60584" w:rsidRPr="0048074D" w:rsidRDefault="00C60584"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C60584" w:rsidP="00AD697C">
      <w:pPr>
        <w:pStyle w:val="4Lauftextgrau"/>
        <w:rPr>
          <w:b/>
        </w:rPr>
      </w:pPr>
      <w:r>
        <w:rPr>
          <w:b/>
        </w:rPr>
        <w:t>Logout</w:t>
      </w:r>
    </w:p>
    <w:p w:rsidR="00AD697C" w:rsidRDefault="00542B96" w:rsidP="00AD697C">
      <w:pPr>
        <w:pStyle w:val="4Lauftextgrau"/>
      </w:pPr>
      <w:proofErr w:type="spellStart"/>
      <w:r>
        <w:t>Mann</w:t>
      </w:r>
      <w:proofErr w:type="spellEnd"/>
      <w:r>
        <w:t xml:space="preserve"> kann </w:t>
      </w:r>
      <w:r w:rsidR="00C60584">
        <w:t>sich auslogg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2" w:name="_Toc517346488"/>
      <w:r>
        <w:lastRenderedPageBreak/>
        <w:t>Plan</w:t>
      </w:r>
      <w:r w:rsidR="00EE2261">
        <w:t>en</w:t>
      </w:r>
      <w:bookmarkEnd w:id="2"/>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5A0D11">
      <w:pPr>
        <w:spacing w:after="0" w:line="240" w:lineRule="auto"/>
        <w:rPr>
          <w:rFonts w:ascii="OCR A Extended" w:hAnsi="OCR A Extended" w:cs="OCR A Extended"/>
          <w:caps/>
          <w:color w:val="D1B400"/>
          <w:sz w:val="30"/>
          <w:szCs w:val="30"/>
        </w:rPr>
      </w:pPr>
      <w:r>
        <w:rPr>
          <w:noProof/>
        </w:rPr>
        <mc:AlternateContent>
          <mc:Choice Requires="wps">
            <w:drawing>
              <wp:anchor distT="45720" distB="45720" distL="114300" distR="114300" simplePos="0" relativeHeight="251662336" behindDoc="1" locked="0" layoutInCell="1" allowOverlap="1">
                <wp:simplePos x="0" y="0"/>
                <wp:positionH relativeFrom="margin">
                  <wp:align>center</wp:align>
                </wp:positionH>
                <wp:positionV relativeFrom="paragraph">
                  <wp:posOffset>1633220</wp:posOffset>
                </wp:positionV>
                <wp:extent cx="7560945" cy="3872230"/>
                <wp:effectExtent l="0" t="3492" r="0" b="0"/>
                <wp:wrapTight wrapText="bothSides">
                  <wp:wrapPolygon edited="0">
                    <wp:start x="21610" y="19"/>
                    <wp:lineTo x="59" y="19"/>
                    <wp:lineTo x="59" y="21485"/>
                    <wp:lineTo x="21610" y="21485"/>
                    <wp:lineTo x="21610" y="19"/>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0945" cy="3872230"/>
                        </a:xfrm>
                        <a:prstGeom prst="rect">
                          <a:avLst/>
                        </a:prstGeom>
                        <a:solidFill>
                          <a:srgbClr val="FFFFFF"/>
                        </a:solidFill>
                        <a:ln w="9525">
                          <a:noFill/>
                          <a:miter lim="800000"/>
                          <a:headEnd/>
                          <a:tailEnd/>
                        </a:ln>
                      </wps:spPr>
                      <wps:txbx>
                        <w:txbxContent>
                          <w:p w:rsidR="005A0D11" w:rsidRDefault="00B94E09" w:rsidP="005A0D11">
                            <w:r>
                              <w:object w:dxaOrig="29799"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5pt;height:308.65pt">
                                  <v:imagedata r:id="rId12" o:title=""/>
                                </v:shape>
                                <o:OLEObject Type="Embed" ProgID="Excel.SheetMacroEnabled.12" ShapeID="_x0000_i1026" DrawAspect="Content" ObjectID="_1591773735" r:id="rId1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28.6pt;width:595.35pt;height:304.9pt;rotation:-90;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" stroked="f">
                <v:textbox>
                  <w:txbxContent>
                    <w:p w:rsidR="005A0D11" w:rsidRDefault="00B94E09" w:rsidP="005A0D11">
                      <w:r>
                        <w:object w:dxaOrig="29799" w:dyaOrig="10543">
                          <v:shape id="_x0000_i1026" type="#_x0000_t75" style="width:871.5pt;height:308.65pt">
                            <v:imagedata r:id="rId12" o:title=""/>
                          </v:shape>
                          <o:OLEObject Type="Embed" ProgID="Excel.SheetMacroEnabled.12" ShapeID="_x0000_i1026" DrawAspect="Content" ObjectID="_1591773735" r:id="rId14"/>
                        </w:object>
                      </w:r>
                    </w:p>
                  </w:txbxContent>
                </v:textbox>
                <w10:wrap type="tight" anchorx="margin"/>
              </v:shape>
            </w:pict>
          </mc:Fallback>
        </mc:AlternateContent>
      </w:r>
      <w:r w:rsidR="00CE54B4">
        <w:br w:type="page"/>
      </w:r>
      <w:bookmarkStart w:id="3" w:name="_GoBack"/>
      <w:bookmarkEnd w:id="3"/>
    </w:p>
    <w:p w:rsidR="00EA25BC" w:rsidRPr="00D6564A" w:rsidRDefault="00EE2261" w:rsidP="00EA25BC">
      <w:pPr>
        <w:pStyle w:val="2UntertitelGROSS"/>
      </w:pPr>
      <w:bookmarkStart w:id="4" w:name="_Toc517346489"/>
      <w:r>
        <w:lastRenderedPageBreak/>
        <w:t>Entscheiden</w:t>
      </w:r>
      <w:bookmarkEnd w:id="4"/>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5" w:name="_Toc517346490"/>
      <w:r>
        <w:lastRenderedPageBreak/>
        <w:t>Realisieren</w:t>
      </w:r>
      <w:bookmarkEnd w:id="5"/>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C60584">
      <w:pPr>
        <w:spacing w:after="0" w:line="240" w:lineRule="auto"/>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126</wp:posOffset>
            </wp:positionV>
            <wp:extent cx="2632075" cy="4707255"/>
            <wp:effectExtent l="0" t="0" r="0" b="0"/>
            <wp:wrapTight wrapText="bothSides">
              <wp:wrapPolygon edited="0">
                <wp:start x="0" y="0"/>
                <wp:lineTo x="0" y="21504"/>
                <wp:lineTo x="21418" y="21504"/>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075" cy="4707255"/>
                    </a:xfrm>
                    <a:prstGeom prst="rect">
                      <a:avLst/>
                    </a:prstGeom>
                    <a:noFill/>
                    <a:ln>
                      <a:noFill/>
                    </a:ln>
                  </pic:spPr>
                </pic:pic>
              </a:graphicData>
            </a:graphic>
          </wp:anchor>
        </w:drawing>
      </w:r>
    </w:p>
    <w:p w:rsidR="0037097C" w:rsidRDefault="0037097C">
      <w:pPr>
        <w:spacing w:after="0" w:line="240" w:lineRule="auto"/>
      </w:pPr>
    </w:p>
    <w:p w:rsidR="00D7776C" w:rsidRDefault="00D7776C">
      <w:pPr>
        <w:spacing w:after="0" w:line="240" w:lineRule="auto"/>
      </w:pPr>
      <w:r>
        <w:br w:type="page"/>
      </w:r>
    </w:p>
    <w:p w:rsidR="00D7776C" w:rsidRDefault="0037097C">
      <w:pPr>
        <w:spacing w:after="0" w:line="240" w:lineRule="auto"/>
      </w:pPr>
      <w:r>
        <w:lastRenderedPageBreak/>
        <w:t>----Mockups im Ordner Entwurf----</w:t>
      </w:r>
    </w:p>
    <w:p w:rsidR="00D7776C" w:rsidRDefault="00D7776C">
      <w:pPr>
        <w:spacing w:after="0" w:line="240" w:lineRule="auto"/>
      </w:pPr>
      <w:r>
        <w:br w:type="page"/>
      </w:r>
    </w:p>
    <w:p w:rsidR="005E0948" w:rsidRDefault="00D7776C">
      <w:pPr>
        <w:spacing w:after="0" w:line="240" w:lineRule="auto"/>
        <w:rPr>
          <w:rFonts w:ascii="OCR A Extended" w:hAnsi="OCR A Extended" w:cs="OCR A Extended"/>
          <w:caps/>
          <w:color w:val="D1B400"/>
          <w:sz w:val="30"/>
          <w:szCs w:val="30"/>
        </w:rPr>
      </w:pPr>
      <w:r>
        <w:rPr>
          <w:noProof/>
        </w:rPr>
        <w:lastRenderedPageBreak/>
        <w:drawing>
          <wp:inline distT="0" distB="0" distL="0" distR="0">
            <wp:extent cx="5748655" cy="495363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953635"/>
                    </a:xfrm>
                    <a:prstGeom prst="rect">
                      <a:avLst/>
                    </a:prstGeom>
                    <a:noFill/>
                    <a:ln>
                      <a:noFill/>
                    </a:ln>
                  </pic:spPr>
                </pic:pic>
              </a:graphicData>
            </a:graphic>
          </wp:inline>
        </w:drawing>
      </w:r>
      <w:r w:rsidR="005E0948">
        <w:br w:type="page"/>
      </w:r>
    </w:p>
    <w:p w:rsidR="005E0948" w:rsidRPr="00D6564A" w:rsidRDefault="00EE2261" w:rsidP="005E0948">
      <w:pPr>
        <w:pStyle w:val="2UntertitelGROSS"/>
      </w:pPr>
      <w:bookmarkStart w:id="6" w:name="_Toc517346491"/>
      <w:r>
        <w:lastRenderedPageBreak/>
        <w:t>Kontrollieren</w:t>
      </w:r>
      <w:bookmarkEnd w:id="6"/>
    </w:p>
    <w:p w:rsidR="005E0948" w:rsidRDefault="005E0948" w:rsidP="005E0948">
      <w:pPr>
        <w:suppressAutoHyphens/>
        <w:ind w:left="-1361" w:hanging="1418"/>
        <w:rPr>
          <w:rFonts w:ascii="Fakt Pro Bln" w:hAnsi="Fakt Pro Bln" w:cs="Fakt Pro Bln"/>
          <w:color w:val="4C4C4C"/>
        </w:rPr>
      </w:pPr>
    </w:p>
    <w:p w:rsidR="005E0948" w:rsidRDefault="005E0948" w:rsidP="005E0948">
      <w:pPr>
        <w:pStyle w:val="3Untertitelblau"/>
        <w:rPr>
          <w:b/>
        </w:rPr>
      </w:pPr>
    </w:p>
    <w:p w:rsidR="005E0948" w:rsidRDefault="005E0948" w:rsidP="005E0948">
      <w:pPr>
        <w:pStyle w:val="3Untertitelblau"/>
        <w:rPr>
          <w:b/>
        </w:rPr>
      </w:pPr>
      <w:r>
        <w:rPr>
          <w:b/>
        </w:rPr>
        <w:t>Bugfixing</w:t>
      </w:r>
    </w:p>
    <w:p w:rsidR="005E0948" w:rsidRPr="00842210" w:rsidRDefault="00842210" w:rsidP="00842210">
      <w:pPr>
        <w:pStyle w:val="4Lauftextgrau"/>
      </w:pPr>
      <w:r w:rsidRPr="00842210">
        <w:t xml:space="preserve">Hier folgt eine Beschreibung was am Produkt angepasst und geändert werden muss, um </w:t>
      </w:r>
      <w:r w:rsidR="00BA1AC8">
        <w:t>allfällige</w:t>
      </w:r>
      <w:r w:rsidRPr="00842210">
        <w:t xml:space="preserve"> Fehler zu beheben. </w:t>
      </w:r>
    </w:p>
    <w:p w:rsidR="00842210" w:rsidRDefault="00842210" w:rsidP="00842210">
      <w:pPr>
        <w:pStyle w:val="4Lauftextgrau"/>
      </w:pPr>
      <w:r w:rsidRPr="00842210">
        <w:t xml:space="preserve">Manchmal kommt es vor, dass man einen Fehler findet, den man nicht beheben kann. Dann ist es wichtig hier festzuhalten, warum dies nicht geht und was für einen Einfluss dies hat. </w:t>
      </w:r>
    </w:p>
    <w:p w:rsidR="007B37B2" w:rsidRDefault="00842210" w:rsidP="00842210">
      <w:pPr>
        <w:pStyle w:val="4Lauftextgrau"/>
      </w:pPr>
      <w:r>
        <w:t xml:space="preserve">Falls man Fehler gefunden und behoben hat, muss ein zweiter </w:t>
      </w:r>
      <w:r w:rsidR="00BA1AC8">
        <w:t>(</w:t>
      </w:r>
      <w:r>
        <w:t>oder dritter</w:t>
      </w:r>
      <w:r w:rsidR="00BA1AC8">
        <w:t>)</w:t>
      </w:r>
      <w:r>
        <w:t xml:space="preserve"> Testdurchlauf mit den entsprechenden Testprotokollen erfolgen. </w:t>
      </w:r>
    </w:p>
    <w:p w:rsidR="00BD339A" w:rsidRDefault="00BD339A" w:rsidP="00BD339A">
      <w:pPr>
        <w:pStyle w:val="4Lauftextgrau"/>
      </w:pPr>
    </w:p>
    <w:p w:rsidR="00BD339A" w:rsidRDefault="00BD339A" w:rsidP="00BD339A">
      <w:pPr>
        <w:pStyle w:val="4Lauftextgrau"/>
      </w:pPr>
    </w:p>
    <w:p w:rsidR="00BD339A" w:rsidRDefault="00BD339A" w:rsidP="00BD339A">
      <w:pPr>
        <w:pStyle w:val="4Lauftextgrau"/>
      </w:pPr>
    </w:p>
    <w:p w:rsidR="00842210" w:rsidRPr="00D6564A" w:rsidRDefault="00EE2261" w:rsidP="00842210">
      <w:pPr>
        <w:pStyle w:val="2UntertitelGROSS"/>
      </w:pPr>
      <w:bookmarkStart w:id="7" w:name="_Toc517346492"/>
      <w:r>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842210" w:rsidRDefault="00842210" w:rsidP="00842210">
      <w:pPr>
        <w:pStyle w:val="4Lauftextgrau"/>
      </w:pPr>
      <w:r>
        <w:t>War das Projekt erfolgreich? Konnte alles wie gewünscht umgesetzt werden? Wie gut war die eigene Zeitplanung? Benötigt das Projekt eine Weiterentwicklung? Was hat man gelernt? Welche Probleme musste man lösen? Ist man mit seiner Arbeit zufrieden?</w:t>
      </w:r>
      <w:r w:rsidR="00F33F5C">
        <w:t xml:space="preserve"> Offene Punkte? Was fehlt noch?</w:t>
      </w:r>
    </w:p>
    <w:p w:rsidR="00296770" w:rsidRDefault="00296770" w:rsidP="00842210">
      <w:pPr>
        <w:pStyle w:val="4Lauftextgrau"/>
      </w:pP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18"/>
      <w:footerReference w:type="first" r:id="rId19"/>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A36" w:rsidRDefault="00190A36" w:rsidP="004168AB">
      <w:pPr>
        <w:spacing w:after="0" w:line="240" w:lineRule="auto"/>
      </w:pPr>
      <w:r>
        <w:separator/>
      </w:r>
    </w:p>
  </w:endnote>
  <w:endnote w:type="continuationSeparator" w:id="0">
    <w:p w:rsidR="00190A36" w:rsidRDefault="00190A36"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2000000000000000000"/>
    <w:charset w:val="00"/>
    <w:family w:val="modern"/>
    <w:notTrueType/>
    <w:pitch w:val="variable"/>
    <w:sig w:usb0="00000087" w:usb1="00000001" w:usb2="00000000" w:usb3="00000000" w:csb0="0000009B"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A36" w:rsidRDefault="00190A36" w:rsidP="004168AB">
      <w:pPr>
        <w:spacing w:after="0" w:line="240" w:lineRule="auto"/>
      </w:pPr>
      <w:r>
        <w:separator/>
      </w:r>
    </w:p>
  </w:footnote>
  <w:footnote w:type="continuationSeparator" w:id="0">
    <w:p w:rsidR="00190A36" w:rsidRDefault="00190A36"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213F0"/>
    <w:rsid w:val="00135347"/>
    <w:rsid w:val="00141682"/>
    <w:rsid w:val="00141F83"/>
    <w:rsid w:val="00146999"/>
    <w:rsid w:val="00151F80"/>
    <w:rsid w:val="00156181"/>
    <w:rsid w:val="00163DA1"/>
    <w:rsid w:val="00166B8A"/>
    <w:rsid w:val="001712DC"/>
    <w:rsid w:val="001808DE"/>
    <w:rsid w:val="0019092D"/>
    <w:rsid w:val="00190A36"/>
    <w:rsid w:val="0019187A"/>
    <w:rsid w:val="00197BCF"/>
    <w:rsid w:val="001B06AA"/>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52E36"/>
    <w:rsid w:val="00265DE9"/>
    <w:rsid w:val="00277D6B"/>
    <w:rsid w:val="00286AC3"/>
    <w:rsid w:val="0029012F"/>
    <w:rsid w:val="0029226D"/>
    <w:rsid w:val="00296770"/>
    <w:rsid w:val="002A0554"/>
    <w:rsid w:val="002A5C15"/>
    <w:rsid w:val="002D14F3"/>
    <w:rsid w:val="002D50D6"/>
    <w:rsid w:val="002D7E1A"/>
    <w:rsid w:val="002E120F"/>
    <w:rsid w:val="002E19F6"/>
    <w:rsid w:val="002E3600"/>
    <w:rsid w:val="002F4279"/>
    <w:rsid w:val="002F6323"/>
    <w:rsid w:val="002F75B0"/>
    <w:rsid w:val="003062DC"/>
    <w:rsid w:val="00306CED"/>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2C75"/>
    <w:rsid w:val="003E3B62"/>
    <w:rsid w:val="003E5F26"/>
    <w:rsid w:val="003E6A10"/>
    <w:rsid w:val="003F3544"/>
    <w:rsid w:val="00414481"/>
    <w:rsid w:val="00415038"/>
    <w:rsid w:val="004168AB"/>
    <w:rsid w:val="00426103"/>
    <w:rsid w:val="00430485"/>
    <w:rsid w:val="00445BC0"/>
    <w:rsid w:val="00460448"/>
    <w:rsid w:val="00464403"/>
    <w:rsid w:val="00470263"/>
    <w:rsid w:val="00474923"/>
    <w:rsid w:val="0048074D"/>
    <w:rsid w:val="00482365"/>
    <w:rsid w:val="00490684"/>
    <w:rsid w:val="00491C2F"/>
    <w:rsid w:val="004A1452"/>
    <w:rsid w:val="004B6B6D"/>
    <w:rsid w:val="004C3054"/>
    <w:rsid w:val="004C66EA"/>
    <w:rsid w:val="004C7927"/>
    <w:rsid w:val="004D2AEA"/>
    <w:rsid w:val="004E2833"/>
    <w:rsid w:val="004E33AE"/>
    <w:rsid w:val="004F2662"/>
    <w:rsid w:val="00526B73"/>
    <w:rsid w:val="00533781"/>
    <w:rsid w:val="00542B96"/>
    <w:rsid w:val="00544F84"/>
    <w:rsid w:val="005468B1"/>
    <w:rsid w:val="005501C8"/>
    <w:rsid w:val="005506E5"/>
    <w:rsid w:val="00557D4C"/>
    <w:rsid w:val="00563C7E"/>
    <w:rsid w:val="00580DA6"/>
    <w:rsid w:val="005A0CB4"/>
    <w:rsid w:val="005A0D11"/>
    <w:rsid w:val="005A157F"/>
    <w:rsid w:val="005A4B36"/>
    <w:rsid w:val="005A5D90"/>
    <w:rsid w:val="005B0EB0"/>
    <w:rsid w:val="005C4635"/>
    <w:rsid w:val="005D1BB9"/>
    <w:rsid w:val="005D7B32"/>
    <w:rsid w:val="005E0948"/>
    <w:rsid w:val="005F06A8"/>
    <w:rsid w:val="005F113E"/>
    <w:rsid w:val="005F5653"/>
    <w:rsid w:val="00602DBB"/>
    <w:rsid w:val="006066A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4DF2"/>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0DF2"/>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D4FA1"/>
    <w:rsid w:val="009E1ECD"/>
    <w:rsid w:val="009E4714"/>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4872"/>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4E09"/>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0584"/>
    <w:rsid w:val="00C6109A"/>
    <w:rsid w:val="00C672E0"/>
    <w:rsid w:val="00C7050A"/>
    <w:rsid w:val="00C76251"/>
    <w:rsid w:val="00C8701E"/>
    <w:rsid w:val="00C914E4"/>
    <w:rsid w:val="00C92C78"/>
    <w:rsid w:val="00C93564"/>
    <w:rsid w:val="00C94FA8"/>
    <w:rsid w:val="00C96AE7"/>
    <w:rsid w:val="00CA3423"/>
    <w:rsid w:val="00CB4D3C"/>
    <w:rsid w:val="00CB7C82"/>
    <w:rsid w:val="00CC4FBD"/>
    <w:rsid w:val="00CD28C4"/>
    <w:rsid w:val="00CD45CB"/>
    <w:rsid w:val="00CE26AC"/>
    <w:rsid w:val="00CE54B4"/>
    <w:rsid w:val="00CF087F"/>
    <w:rsid w:val="00CF0CDA"/>
    <w:rsid w:val="00CF4594"/>
    <w:rsid w:val="00D1479D"/>
    <w:rsid w:val="00D1487B"/>
    <w:rsid w:val="00D173B0"/>
    <w:rsid w:val="00D21100"/>
    <w:rsid w:val="00D231EE"/>
    <w:rsid w:val="00D32AB1"/>
    <w:rsid w:val="00D3352A"/>
    <w:rsid w:val="00D35BBC"/>
    <w:rsid w:val="00D44C24"/>
    <w:rsid w:val="00D453D2"/>
    <w:rsid w:val="00D46FA6"/>
    <w:rsid w:val="00D63921"/>
    <w:rsid w:val="00D6564A"/>
    <w:rsid w:val="00D70FCD"/>
    <w:rsid w:val="00D7776C"/>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2F53"/>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 w:type="character" w:styleId="NichtaufgelsteErwhnung">
    <w:name w:val="Unresolved Mention"/>
    <w:basedOn w:val="Absatz-Standardschriftart"/>
    <w:uiPriority w:val="99"/>
    <w:semiHidden/>
    <w:unhideWhenUsed/>
    <w:rsid w:val="004A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xlsm"/><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Jesac0_Ftw&amp;t=1794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youtube.com/watch?v=xb8aad4MRx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xb8aad4MRx8" TargetMode="External"/><Relationship Id="rId14" Type="http://schemas.openxmlformats.org/officeDocument/2006/relationships/package" Target="embeddings/Microsoft_Excel_Macro-Enabled_Worksheet1.xlsm"/></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895E-4233-4453-8980-86E0C572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3</Pages>
  <Words>1201</Words>
  <Characters>756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Marcus Heri</cp:lastModifiedBy>
  <cp:revision>27</cp:revision>
  <cp:lastPrinted>2017-01-06T10:18:00Z</cp:lastPrinted>
  <dcterms:created xsi:type="dcterms:W3CDTF">2018-06-21T07:06:00Z</dcterms:created>
  <dcterms:modified xsi:type="dcterms:W3CDTF">2018-06-29T08:36:00Z</dcterms:modified>
</cp:coreProperties>
</file>